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5 от 12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4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10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4 от 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0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1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27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